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2E" w:rsidRPr="007C3518" w:rsidRDefault="00596210" w:rsidP="0066605E">
      <w:pPr>
        <w:tabs>
          <w:tab w:val="left" w:pos="8490"/>
        </w:tabs>
        <w:rPr>
          <w:rFonts w:ascii="Arial" w:hAnsi="Arial" w:cs="Arial"/>
          <w:b/>
          <w:color w:val="002060"/>
          <w:sz w:val="72"/>
          <w:szCs w:val="72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72"/>
          <w:szCs w:val="72"/>
          <w:lang w:val="en-US"/>
        </w:rPr>
        <w:t>Tahir</w:t>
      </w:r>
      <w:proofErr w:type="spellEnd"/>
      <w:r>
        <w:rPr>
          <w:rFonts w:ascii="Arial" w:hAnsi="Arial" w:cs="Arial"/>
          <w:b/>
          <w:color w:val="002060"/>
          <w:sz w:val="72"/>
          <w:szCs w:val="72"/>
          <w:lang w:val="en-US"/>
        </w:rPr>
        <w:t xml:space="preserve"> </w:t>
      </w:r>
      <w:r w:rsidR="00DB23BE" w:rsidRPr="007C3518">
        <w:rPr>
          <w:rFonts w:ascii="Arial" w:hAnsi="Arial" w:cs="Arial"/>
          <w:b/>
          <w:color w:val="002060"/>
          <w:sz w:val="72"/>
          <w:szCs w:val="72"/>
          <w:lang w:val="en-US"/>
        </w:rPr>
        <w:tab/>
      </w:r>
      <w:bookmarkStart w:id="0" w:name="_GoBack"/>
      <w:bookmarkEnd w:id="0"/>
    </w:p>
    <w:p w:rsidR="00596210" w:rsidRDefault="00596210" w:rsidP="00596210">
      <w:pPr>
        <w:rPr>
          <w:b/>
        </w:rPr>
      </w:pPr>
      <w:r w:rsidRPr="00CC6631">
        <w:rPr>
          <w:b/>
        </w:rPr>
        <w:t xml:space="preserve">Click here to </w:t>
      </w:r>
      <w:proofErr w:type="gramStart"/>
      <w:r w:rsidRPr="00CC6631">
        <w:rPr>
          <w:b/>
        </w:rPr>
        <w:t>Buy</w:t>
      </w:r>
      <w:proofErr w:type="gramEnd"/>
      <w:r w:rsidRPr="00CC6631">
        <w:rPr>
          <w:b/>
        </w:rPr>
        <w:t xml:space="preserve"> CV Contact:</w:t>
      </w:r>
    </w:p>
    <w:p w:rsidR="00596210" w:rsidRPr="00596210" w:rsidRDefault="00596210" w:rsidP="00596210">
      <w:pPr>
        <w:rPr>
          <w:b/>
        </w:rPr>
      </w:pPr>
      <w:r>
        <w:fldChar w:fldCharType="begin"/>
      </w:r>
      <w:r>
        <w:instrText>HYPERLINK "http://www.gulfjobseeker.com/employer/cvdatabaseservice.php"</w:instrText>
      </w:r>
      <w:r>
        <w:fldChar w:fldCharType="separate"/>
      </w:r>
      <w:r w:rsidRPr="00770B87">
        <w:rPr>
          <w:rStyle w:val="Hyperlink"/>
        </w:rPr>
        <w:t>http://www.gulfjobseeker.com/employer/cvdatabaseservice.php</w:t>
      </w:r>
      <w:r>
        <w:fldChar w:fldCharType="end"/>
      </w:r>
    </w:p>
    <w:p w:rsidR="00596210" w:rsidRDefault="00596210" w:rsidP="00596210"/>
    <w:p w:rsidR="00C3178A" w:rsidRDefault="00C3178A" w:rsidP="00C3178A">
      <w:pPr>
        <w:spacing w:after="0"/>
        <w:rPr>
          <w:rFonts w:ascii="Arial" w:hAnsi="Arial" w:cs="Arial"/>
          <w:lang w:val="en-US"/>
        </w:rPr>
      </w:pPr>
    </w:p>
    <w:p w:rsidR="0011472E" w:rsidRPr="00C3178A" w:rsidRDefault="0011472E" w:rsidP="00C3178A">
      <w:pPr>
        <w:spacing w:after="0"/>
        <w:rPr>
          <w:rFonts w:ascii="Arial" w:hAnsi="Arial" w:cs="Arial"/>
          <w:lang w:val="en-US"/>
        </w:rPr>
      </w:pPr>
    </w:p>
    <w:p w:rsidR="0011472E" w:rsidRPr="00C3178A" w:rsidRDefault="00596210" w:rsidP="0011472E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hatsapp</w:t>
      </w:r>
      <w:proofErr w:type="spellEnd"/>
      <w:r>
        <w:rPr>
          <w:rFonts w:ascii="Arial" w:hAnsi="Arial" w:cs="Arial"/>
          <w:lang w:val="en-US"/>
        </w:rPr>
        <w:t xml:space="preserve"> no: +971504753686</w:t>
      </w:r>
    </w:p>
    <w:p w:rsidR="0011472E" w:rsidRPr="00C3178A" w:rsidRDefault="00DD3248" w:rsidP="0011472E">
      <w:pPr>
        <w:spacing w:after="0"/>
        <w:rPr>
          <w:rFonts w:ascii="Arial" w:hAnsi="Arial" w:cs="Arial"/>
          <w:lang w:val="en-US"/>
        </w:rPr>
      </w:pPr>
      <w:r w:rsidRPr="00C3178A">
        <w:rPr>
          <w:rFonts w:ascii="Arial" w:hAnsi="Arial" w:cs="Arial"/>
          <w:lang w:val="en-US"/>
        </w:rPr>
        <w:t xml:space="preserve">E-Mail: </w:t>
      </w:r>
      <w:hyperlink r:id="rId6" w:history="1">
        <w:r w:rsidR="00596210" w:rsidRPr="003C0013">
          <w:rPr>
            <w:rStyle w:val="Hyperlink"/>
            <w:rFonts w:ascii="Arial" w:hAnsi="Arial" w:cs="Arial"/>
            <w:lang w:val="en-US"/>
          </w:rPr>
          <w:t>Tahir-399049@2freemail.com</w:t>
        </w:r>
      </w:hyperlink>
      <w:r w:rsidR="00596210">
        <w:rPr>
          <w:rFonts w:ascii="Arial" w:hAnsi="Arial" w:cs="Arial"/>
          <w:lang w:val="en-US"/>
        </w:rPr>
        <w:t xml:space="preserve"> </w:t>
      </w:r>
    </w:p>
    <w:p w:rsidR="00D07094" w:rsidRDefault="00D07094" w:rsidP="0011472E">
      <w:pPr>
        <w:spacing w:after="0"/>
        <w:rPr>
          <w:rFonts w:ascii="Arial" w:hAnsi="Arial" w:cs="Arial"/>
          <w:sz w:val="20"/>
          <w:szCs w:val="24"/>
          <w:lang w:val="en-US"/>
        </w:rPr>
      </w:pPr>
    </w:p>
    <w:p w:rsidR="00C53022" w:rsidRDefault="009D3D5A" w:rsidP="006C69E8">
      <w:pPr>
        <w:spacing w:after="0"/>
        <w:rPr>
          <w:rFonts w:ascii="Arial" w:hAnsi="Arial" w:cs="Arial"/>
          <w:szCs w:val="24"/>
          <w:lang w:val="en-US"/>
        </w:rPr>
      </w:pPr>
      <w:r w:rsidRPr="009D3D5A">
        <w:rPr>
          <w:rFonts w:ascii="Arial" w:hAnsi="Arial" w:cs="Arial"/>
          <w:noProof/>
          <w:sz w:val="20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pt;width:537.75pt;height:2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" fillcolor="#1f4d78 [1604]">
            <v:textbox style="mso-next-textbox:#Text Box 2">
              <w:txbxContent>
                <w:p w:rsidR="00365A27" w:rsidRPr="00CD0193" w:rsidRDefault="008514E4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</w:pPr>
                  <w:r w:rsidRPr="00CD0193"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  <w:t>CAREER OBJECTIVE</w:t>
                  </w:r>
                </w:p>
              </w:txbxContent>
            </v:textbox>
            <w10:wrap type="square"/>
          </v:shape>
        </w:pict>
      </w:r>
      <w:r w:rsidR="00982B2A" w:rsidRPr="00CD0193">
        <w:rPr>
          <w:rFonts w:ascii="Arial" w:hAnsi="Arial" w:cs="Arial"/>
          <w:szCs w:val="24"/>
          <w:lang w:val="en-US"/>
        </w:rPr>
        <w:t xml:space="preserve">To </w:t>
      </w:r>
      <w:r w:rsidR="000A214D" w:rsidRPr="00CD0193">
        <w:rPr>
          <w:rFonts w:ascii="Arial" w:hAnsi="Arial" w:cs="Arial"/>
          <w:szCs w:val="24"/>
          <w:lang w:val="en-US"/>
        </w:rPr>
        <w:t>pursue</w:t>
      </w:r>
      <w:r w:rsidR="00982B2A" w:rsidRPr="00CD0193">
        <w:rPr>
          <w:rFonts w:ascii="Arial" w:hAnsi="Arial" w:cs="Arial"/>
          <w:szCs w:val="24"/>
          <w:lang w:val="en-US"/>
        </w:rPr>
        <w:t xml:space="preserve"> a career in an organization where I can utilize my interpersonal skills in the best interest of company for continual betterment and improvement.</w:t>
      </w:r>
    </w:p>
    <w:p w:rsidR="00D07094" w:rsidRPr="00CC6745" w:rsidRDefault="00D07094" w:rsidP="00CC6745">
      <w:pPr>
        <w:spacing w:after="0"/>
        <w:rPr>
          <w:rFonts w:ascii="Arial" w:hAnsi="Arial" w:cs="Arial"/>
          <w:sz w:val="20"/>
          <w:szCs w:val="24"/>
          <w:lang w:val="en-US"/>
        </w:rPr>
      </w:pPr>
    </w:p>
    <w:p w:rsidR="0035735B" w:rsidRDefault="009D3D5A" w:rsidP="00FE6238">
      <w:pPr>
        <w:spacing w:after="0" w:line="240" w:lineRule="auto"/>
        <w:ind w:left="720"/>
        <w:jc w:val="both"/>
        <w:rPr>
          <w:rFonts w:ascii="Arial" w:hAnsi="Arial" w:cs="Arial"/>
          <w:b/>
          <w:szCs w:val="24"/>
          <w:lang w:val="en-US"/>
        </w:rPr>
      </w:pPr>
      <w:r w:rsidRPr="009D3D5A">
        <w:rPr>
          <w:noProof/>
          <w:lang w:eastAsia="en-GB"/>
        </w:rPr>
        <w:pict>
          <v:shape id="_x0000_s1028" type="#_x0000_t202" style="position:absolute;left:0;text-align:left;margin-left:.75pt;margin-top:5.6pt;width:537pt;height:20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" fillcolor="#1f4d78 [1604]">
            <v:textbox style="mso-next-textbox:#_x0000_s1028">
              <w:txbxContent>
                <w:p w:rsidR="00483835" w:rsidRPr="00483835" w:rsidRDefault="00483835" w:rsidP="00483835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  <w:t>QUALIFICATION</w:t>
                  </w:r>
                </w:p>
              </w:txbxContent>
            </v:textbox>
            <w10:wrap type="square"/>
          </v:shape>
        </w:pict>
      </w:r>
    </w:p>
    <w:p w:rsidR="0035735B" w:rsidRDefault="0035735B" w:rsidP="00FE6238">
      <w:pPr>
        <w:spacing w:after="0" w:line="240" w:lineRule="auto"/>
        <w:ind w:left="720"/>
        <w:jc w:val="both"/>
        <w:rPr>
          <w:rFonts w:ascii="Arial" w:hAnsi="Arial" w:cs="Arial"/>
          <w:b/>
          <w:szCs w:val="24"/>
          <w:lang w:val="en-US"/>
        </w:rPr>
      </w:pPr>
    </w:p>
    <w:p w:rsidR="001B1E8A" w:rsidRPr="00FA5C8F" w:rsidRDefault="00FE6238" w:rsidP="00FA5C8F">
      <w:pPr>
        <w:spacing w:after="0" w:line="240" w:lineRule="auto"/>
        <w:ind w:left="72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Matric           </w:t>
      </w:r>
      <w:r w:rsidR="0035735B">
        <w:rPr>
          <w:rFonts w:ascii="Arial" w:hAnsi="Arial" w:cs="Arial"/>
          <w:szCs w:val="24"/>
          <w:lang w:val="en-US"/>
        </w:rPr>
        <w:t>FBISE</w:t>
      </w:r>
    </w:p>
    <w:p w:rsidR="00FA5C8F" w:rsidRDefault="00596210" w:rsidP="001B1E8A">
      <w:pPr>
        <w:spacing w:after="0" w:line="240" w:lineRule="auto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           </w:t>
      </w:r>
      <w:r w:rsidR="00FA5C8F">
        <w:rPr>
          <w:rFonts w:ascii="Arial" w:hAnsi="Arial" w:cs="Arial"/>
          <w:b/>
          <w:szCs w:val="24"/>
          <w:lang w:val="en-US"/>
        </w:rPr>
        <w:t>F.A</w:t>
      </w:r>
      <w:r w:rsidR="00B941B6">
        <w:rPr>
          <w:rFonts w:ascii="Arial" w:hAnsi="Arial" w:cs="Arial"/>
          <w:szCs w:val="24"/>
          <w:lang w:val="en-US"/>
        </w:rPr>
        <w:t xml:space="preserve">                Continue</w:t>
      </w:r>
    </w:p>
    <w:p w:rsidR="00FE6238" w:rsidRDefault="009D3D5A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pict>
          <v:shape id="_x0000_s1053" type="#_x0000_t202" style="position:absolute;left:0;text-align:left;margin-left:.75pt;margin-top:21.25pt;width:537pt;height:20.2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" fillcolor="#1f4d78 [1604]">
            <v:textbox style="mso-next-textbox:#_x0000_s1053">
              <w:txbxContent>
                <w:p w:rsidR="0035735B" w:rsidRPr="00483835" w:rsidRDefault="00FA5C8F" w:rsidP="0035735B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  <w:t>Job Experience</w:t>
                  </w:r>
                </w:p>
              </w:txbxContent>
            </v:textbox>
            <w10:wrap type="square"/>
          </v:shape>
        </w:pict>
      </w:r>
    </w:p>
    <w:p w:rsidR="00FA5C8F" w:rsidRDefault="00FA5C8F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35735B" w:rsidRDefault="0035735B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35735B" w:rsidRDefault="0035735B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E6238" w:rsidRDefault="00B941B6" w:rsidP="003573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ive</w:t>
      </w:r>
      <w:r w:rsidR="00FA5C8F">
        <w:rPr>
          <w:rFonts w:ascii="Arial" w:hAnsi="Arial" w:cs="Arial"/>
          <w:szCs w:val="24"/>
          <w:lang w:val="en-US"/>
        </w:rPr>
        <w:t xml:space="preserve"> Year Work experience as Sale</w:t>
      </w:r>
      <w:r w:rsidR="00CC0B0D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Associate </w:t>
      </w:r>
    </w:p>
    <w:p w:rsidR="00FA5C8F" w:rsidRPr="00B941B6" w:rsidRDefault="00FA5C8F" w:rsidP="00B941B6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A5C8F" w:rsidRPr="0035735B" w:rsidRDefault="00FA5C8F" w:rsidP="003573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wo Year Work experience as Senior Sale</w:t>
      </w:r>
      <w:r w:rsidR="00CC0B0D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Associate </w:t>
      </w:r>
      <w:proofErr w:type="spellStart"/>
      <w:r>
        <w:rPr>
          <w:rFonts w:ascii="Arial" w:hAnsi="Arial" w:cs="Arial"/>
          <w:szCs w:val="24"/>
          <w:lang w:val="en-US"/>
        </w:rPr>
        <w:t>Miniso</w:t>
      </w:r>
      <w:proofErr w:type="spellEnd"/>
      <w:r>
        <w:rPr>
          <w:rFonts w:ascii="Arial" w:hAnsi="Arial" w:cs="Arial"/>
          <w:szCs w:val="24"/>
          <w:lang w:val="en-US"/>
        </w:rPr>
        <w:t>(</w:t>
      </w:r>
      <w:proofErr w:type="spellStart"/>
      <w:r>
        <w:rPr>
          <w:rFonts w:ascii="Arial" w:hAnsi="Arial" w:cs="Arial"/>
          <w:szCs w:val="24"/>
          <w:lang w:val="en-US"/>
        </w:rPr>
        <w:t>Safa</w:t>
      </w:r>
      <w:proofErr w:type="spellEnd"/>
      <w:r>
        <w:rPr>
          <w:rFonts w:ascii="Arial" w:hAnsi="Arial" w:cs="Arial"/>
          <w:szCs w:val="24"/>
          <w:lang w:val="en-US"/>
        </w:rPr>
        <w:t xml:space="preserve"> Mall)</w:t>
      </w:r>
    </w:p>
    <w:p w:rsidR="00FE6238" w:rsidRDefault="00FE6238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E6238" w:rsidRDefault="00FE6238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E6238" w:rsidRDefault="00FE6238" w:rsidP="001B1E8A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E6238" w:rsidRPr="0035735B" w:rsidRDefault="00FE6238" w:rsidP="0035735B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231035" w:rsidRPr="00FA5C8F" w:rsidRDefault="00231035" w:rsidP="00FA5C8F">
      <w:pPr>
        <w:spacing w:after="0"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FE6238" w:rsidRPr="00FE6238" w:rsidRDefault="00FE6238" w:rsidP="0035735B">
      <w:pPr>
        <w:pStyle w:val="ListParagraph"/>
        <w:ind w:left="360"/>
        <w:jc w:val="both"/>
        <w:rPr>
          <w:rFonts w:ascii="Arial" w:hAnsi="Arial" w:cs="Arial"/>
          <w:szCs w:val="24"/>
          <w:lang w:val="en-US"/>
        </w:rPr>
      </w:pPr>
    </w:p>
    <w:p w:rsidR="00231035" w:rsidRPr="00231035" w:rsidRDefault="009D3D5A" w:rsidP="00231035">
      <w:pPr>
        <w:jc w:val="both"/>
        <w:rPr>
          <w:rFonts w:ascii="Arial" w:hAnsi="Arial" w:cs="Arial"/>
          <w:szCs w:val="24"/>
          <w:lang w:val="en-US"/>
        </w:rPr>
      </w:pPr>
      <w:r w:rsidRPr="009D3D5A">
        <w:rPr>
          <w:noProof/>
          <w:lang w:val="en-US"/>
        </w:rPr>
        <w:pict>
          <v:shape id="_x0000_s1050" type="#_x0000_t202" style="position:absolute;left:0;text-align:left;margin-left:.75pt;margin-top:16.45pt;width:537pt;height:20.25pt;z-index:-251630592;visibility:visible;mso-wrap-distance-top:3.6pt;mso-wrap-distance-bottom:3.6pt;mso-width-relative:margin;mso-height-relative:margin" wrapcoords="-35 -800 -35 21600 21635 21600 21635 -800 -35 -800" fillcolor="#1f4d78 [1604]">
            <v:textbox style="mso-next-textbox:#_x0000_s1050">
              <w:txbxContent>
                <w:p w:rsidR="00231035" w:rsidRPr="00483835" w:rsidRDefault="00231035" w:rsidP="00231035">
                  <w:pPr>
                    <w:ind w:right="-120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  <w:t>INTERPERSONAL SKILLS</w:t>
                  </w:r>
                </w:p>
              </w:txbxContent>
            </v:textbox>
            <w10:wrap type="tight"/>
          </v:shape>
        </w:pict>
      </w:r>
    </w:p>
    <w:p w:rsidR="00231035" w:rsidRPr="00D07094" w:rsidRDefault="00231035" w:rsidP="00D070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07094">
        <w:rPr>
          <w:rFonts w:ascii="Arial" w:hAnsi="Arial" w:cs="Arial"/>
          <w:color w:val="000000"/>
        </w:rPr>
        <w:t>Team work spirit &amp; motivation</w:t>
      </w:r>
    </w:p>
    <w:p w:rsidR="00231035" w:rsidRPr="00D07094" w:rsidRDefault="00D07094" w:rsidP="00D070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07094">
        <w:rPr>
          <w:rFonts w:ascii="Arial" w:hAnsi="Arial" w:cs="Arial"/>
          <w:color w:val="000000"/>
        </w:rPr>
        <w:t>Good</w:t>
      </w:r>
      <w:r w:rsidR="00231035" w:rsidRPr="00D07094">
        <w:rPr>
          <w:rFonts w:ascii="Arial" w:hAnsi="Arial" w:cs="Arial"/>
          <w:color w:val="000000"/>
        </w:rPr>
        <w:t xml:space="preserve"> communication skills</w:t>
      </w:r>
    </w:p>
    <w:p w:rsidR="00231035" w:rsidRPr="00D07094" w:rsidRDefault="00231035" w:rsidP="00D070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07094">
        <w:rPr>
          <w:rFonts w:ascii="Arial" w:hAnsi="Arial" w:cs="Arial"/>
          <w:color w:val="000000"/>
        </w:rPr>
        <w:t>Abilities to make other</w:t>
      </w:r>
      <w:r w:rsidR="00D07094" w:rsidRPr="00D07094">
        <w:rPr>
          <w:rFonts w:ascii="Arial" w:hAnsi="Arial" w:cs="Arial"/>
          <w:color w:val="000000"/>
        </w:rPr>
        <w:t>s</w:t>
      </w:r>
      <w:r w:rsidRPr="00D07094">
        <w:rPr>
          <w:rFonts w:ascii="Arial" w:hAnsi="Arial" w:cs="Arial"/>
          <w:color w:val="000000"/>
        </w:rPr>
        <w:t xml:space="preserve"> understand own viewpoint</w:t>
      </w:r>
    </w:p>
    <w:p w:rsidR="00CC6745" w:rsidRPr="00231035" w:rsidRDefault="00CC6745" w:rsidP="00231035">
      <w:pPr>
        <w:pStyle w:val="ListParagraph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469F0" w:rsidRPr="007C3518" w:rsidRDefault="009D3D5A" w:rsidP="007C3518">
      <w:pPr>
        <w:jc w:val="both"/>
        <w:rPr>
          <w:rFonts w:ascii="Arial" w:hAnsi="Arial" w:cs="Arial"/>
          <w:szCs w:val="24"/>
          <w:lang w:val="en-US"/>
        </w:rPr>
      </w:pPr>
      <w:r w:rsidRPr="009D3D5A">
        <w:rPr>
          <w:noProof/>
          <w:lang w:val="en-US"/>
        </w:rPr>
        <w:pict>
          <v:shape id="_x0000_s1043" type="#_x0000_t202" style="position:absolute;left:0;text-align:left;margin-left:.75pt;margin-top:14.05pt;width:537pt;height:20.25pt;z-index:-251635712;visibility:visible;mso-wrap-distance-top:3.6pt;mso-wrap-distance-bottom:3.6pt;mso-width-relative:margin;mso-height-relative:margin" wrapcoords="-35 -800 -35 21600 21635 21600 21635 -800 -35 -800" fillcolor="#1f4d78 [1604]">
            <v:textbox style="mso-next-textbox:#_x0000_s1043">
              <w:txbxContent>
                <w:p w:rsidR="005A3053" w:rsidRPr="00483835" w:rsidRDefault="005A3053" w:rsidP="005A3053">
                  <w:pPr>
                    <w:ind w:right="-120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  <w:t>LANGUAGES</w:t>
                  </w:r>
                </w:p>
              </w:txbxContent>
            </v:textbox>
            <w10:wrap type="tight"/>
          </v:shape>
        </w:pict>
      </w:r>
    </w:p>
    <w:tbl>
      <w:tblPr>
        <w:tblStyle w:val="PlainTable21"/>
        <w:tblpPr w:leftFromText="180" w:rightFromText="180" w:vertAnchor="text" w:horzAnchor="margin" w:tblpXSpec="center" w:tblpY="444"/>
        <w:tblW w:w="9209" w:type="dxa"/>
        <w:tblLook w:val="04A0"/>
      </w:tblPr>
      <w:tblGrid>
        <w:gridCol w:w="2270"/>
        <w:gridCol w:w="2120"/>
        <w:gridCol w:w="2268"/>
        <w:gridCol w:w="2551"/>
      </w:tblGrid>
      <w:tr w:rsidR="006C69E8" w:rsidRPr="002669BB" w:rsidTr="006C69E8">
        <w:trPr>
          <w:cnfStyle w:val="100000000000"/>
          <w:trHeight w:val="263"/>
        </w:trPr>
        <w:tc>
          <w:tcPr>
            <w:cnfStyle w:val="001000000000"/>
            <w:tcW w:w="2270" w:type="dxa"/>
          </w:tcPr>
          <w:p w:rsidR="006C69E8" w:rsidRPr="002669BB" w:rsidRDefault="006C69E8" w:rsidP="006C69E8">
            <w:pPr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2669BB">
              <w:rPr>
                <w:rFonts w:ascii="Arial" w:hAnsi="Arial" w:cs="Arial"/>
                <w:sz w:val="18"/>
                <w:szCs w:val="24"/>
                <w:lang w:val="en-US"/>
              </w:rPr>
              <w:t>Language</w:t>
            </w:r>
          </w:p>
        </w:tc>
        <w:tc>
          <w:tcPr>
            <w:tcW w:w="2120" w:type="dxa"/>
          </w:tcPr>
          <w:p w:rsidR="006C69E8" w:rsidRPr="002669BB" w:rsidRDefault="006C69E8" w:rsidP="006C69E8">
            <w:pPr>
              <w:jc w:val="center"/>
              <w:cnfStyle w:val="100000000000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2669BB">
              <w:rPr>
                <w:rFonts w:ascii="Arial" w:hAnsi="Arial" w:cs="Arial"/>
                <w:sz w:val="18"/>
                <w:szCs w:val="24"/>
                <w:lang w:val="en-US"/>
              </w:rPr>
              <w:t>Read</w:t>
            </w:r>
          </w:p>
        </w:tc>
        <w:tc>
          <w:tcPr>
            <w:tcW w:w="2268" w:type="dxa"/>
          </w:tcPr>
          <w:p w:rsidR="006C69E8" w:rsidRPr="002669BB" w:rsidRDefault="006C69E8" w:rsidP="006C69E8">
            <w:pPr>
              <w:jc w:val="center"/>
              <w:cnfStyle w:val="100000000000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2669BB">
              <w:rPr>
                <w:rFonts w:ascii="Arial" w:hAnsi="Arial" w:cs="Arial"/>
                <w:sz w:val="18"/>
                <w:szCs w:val="24"/>
                <w:lang w:val="en-US"/>
              </w:rPr>
              <w:t>Write</w:t>
            </w:r>
          </w:p>
        </w:tc>
        <w:tc>
          <w:tcPr>
            <w:tcW w:w="2551" w:type="dxa"/>
          </w:tcPr>
          <w:p w:rsidR="006C69E8" w:rsidRPr="002669BB" w:rsidRDefault="006C69E8" w:rsidP="006C69E8">
            <w:pPr>
              <w:jc w:val="center"/>
              <w:cnfStyle w:val="100000000000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2669BB">
              <w:rPr>
                <w:rFonts w:ascii="Arial" w:hAnsi="Arial" w:cs="Arial"/>
                <w:sz w:val="18"/>
                <w:szCs w:val="24"/>
                <w:lang w:val="en-US"/>
              </w:rPr>
              <w:t>Understand</w:t>
            </w:r>
          </w:p>
        </w:tc>
      </w:tr>
      <w:tr w:rsidR="006C69E8" w:rsidRPr="002669BB" w:rsidTr="006C69E8">
        <w:trPr>
          <w:cnfStyle w:val="000000100000"/>
          <w:trHeight w:val="263"/>
        </w:trPr>
        <w:tc>
          <w:tcPr>
            <w:cnfStyle w:val="001000000000"/>
            <w:tcW w:w="2270" w:type="dxa"/>
          </w:tcPr>
          <w:p w:rsidR="006C69E8" w:rsidRPr="00035A33" w:rsidRDefault="006C69E8" w:rsidP="006C69E8">
            <w:pPr>
              <w:jc w:val="center"/>
              <w:rPr>
                <w:rFonts w:ascii="Arial" w:hAnsi="Arial" w:cs="Arial"/>
                <w:b w:val="0"/>
                <w:sz w:val="18"/>
                <w:szCs w:val="24"/>
                <w:lang w:val="en-US"/>
              </w:rPr>
            </w:pPr>
            <w:r w:rsidRPr="00035A33">
              <w:rPr>
                <w:rFonts w:ascii="Arial" w:hAnsi="Arial" w:cs="Arial"/>
                <w:b w:val="0"/>
                <w:sz w:val="18"/>
                <w:szCs w:val="24"/>
                <w:lang w:val="en-US"/>
              </w:rPr>
              <w:t>English</w:t>
            </w:r>
          </w:p>
        </w:tc>
        <w:tc>
          <w:tcPr>
            <w:tcW w:w="2120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C69E8" w:rsidRPr="002669BB" w:rsidTr="006C69E8">
        <w:trPr>
          <w:trHeight w:val="263"/>
        </w:trPr>
        <w:tc>
          <w:tcPr>
            <w:cnfStyle w:val="001000000000"/>
            <w:tcW w:w="2270" w:type="dxa"/>
          </w:tcPr>
          <w:p w:rsidR="006C69E8" w:rsidRPr="00035A33" w:rsidRDefault="006C69E8" w:rsidP="006C69E8">
            <w:pPr>
              <w:jc w:val="center"/>
              <w:rPr>
                <w:rFonts w:ascii="Arial" w:hAnsi="Arial" w:cs="Arial"/>
                <w:b w:val="0"/>
                <w:sz w:val="18"/>
                <w:szCs w:val="24"/>
                <w:lang w:val="en-US"/>
              </w:rPr>
            </w:pPr>
            <w:r w:rsidRPr="00035A33">
              <w:rPr>
                <w:rFonts w:ascii="Arial" w:hAnsi="Arial" w:cs="Arial"/>
                <w:b w:val="0"/>
                <w:sz w:val="18"/>
                <w:szCs w:val="24"/>
                <w:lang w:val="en-US"/>
              </w:rPr>
              <w:t>Urdu</w:t>
            </w:r>
          </w:p>
        </w:tc>
        <w:tc>
          <w:tcPr>
            <w:tcW w:w="2120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5"/>
              </w:numPr>
              <w:jc w:val="center"/>
              <w:cnfStyle w:val="0000000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5"/>
              </w:numPr>
              <w:jc w:val="center"/>
              <w:cnfStyle w:val="0000000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6C69E8" w:rsidRPr="002669BB" w:rsidRDefault="006C69E8" w:rsidP="006C69E8">
            <w:pPr>
              <w:pStyle w:val="ListParagraph"/>
              <w:numPr>
                <w:ilvl w:val="0"/>
                <w:numId w:val="5"/>
              </w:numPr>
              <w:jc w:val="center"/>
              <w:cnfStyle w:val="0000000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231035" w:rsidRPr="002669BB" w:rsidTr="006C69E8">
        <w:trPr>
          <w:cnfStyle w:val="000000100000"/>
          <w:trHeight w:val="263"/>
        </w:trPr>
        <w:tc>
          <w:tcPr>
            <w:cnfStyle w:val="001000000000"/>
            <w:tcW w:w="2270" w:type="dxa"/>
          </w:tcPr>
          <w:p w:rsidR="00231035" w:rsidRPr="00035A33" w:rsidRDefault="00231035" w:rsidP="00231035">
            <w:pPr>
              <w:jc w:val="center"/>
              <w:rPr>
                <w:rFonts w:ascii="Arial" w:hAnsi="Arial" w:cs="Arial"/>
                <w:b w:val="0"/>
                <w:sz w:val="18"/>
                <w:szCs w:val="24"/>
                <w:lang w:val="en-US"/>
              </w:rPr>
            </w:pPr>
            <w:r w:rsidRPr="00035A33">
              <w:rPr>
                <w:rFonts w:ascii="Arial" w:hAnsi="Arial" w:cs="Arial"/>
                <w:b w:val="0"/>
                <w:sz w:val="18"/>
                <w:szCs w:val="24"/>
                <w:lang w:val="en-US"/>
              </w:rPr>
              <w:t>Punjabi</w:t>
            </w:r>
          </w:p>
        </w:tc>
        <w:tc>
          <w:tcPr>
            <w:tcW w:w="2120" w:type="dxa"/>
          </w:tcPr>
          <w:p w:rsidR="00231035" w:rsidRPr="002669BB" w:rsidRDefault="00231035" w:rsidP="00231035">
            <w:pPr>
              <w:pStyle w:val="ListParagraph"/>
              <w:numPr>
                <w:ilvl w:val="0"/>
                <w:numId w:val="5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31035" w:rsidRPr="002669BB" w:rsidRDefault="00231035" w:rsidP="00231035">
            <w:pPr>
              <w:pStyle w:val="ListParagraph"/>
              <w:numPr>
                <w:ilvl w:val="0"/>
                <w:numId w:val="5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31035" w:rsidRPr="002669BB" w:rsidRDefault="00231035" w:rsidP="00231035">
            <w:pPr>
              <w:pStyle w:val="ListParagraph"/>
              <w:numPr>
                <w:ilvl w:val="0"/>
                <w:numId w:val="3"/>
              </w:numPr>
              <w:jc w:val="center"/>
              <w:cnfStyle w:val="000000100000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</w:tbl>
    <w:p w:rsidR="005A3053" w:rsidRDefault="005A3053" w:rsidP="005A3053">
      <w:pPr>
        <w:jc w:val="both"/>
        <w:rPr>
          <w:rFonts w:ascii="Arial" w:hAnsi="Arial" w:cs="Arial"/>
          <w:szCs w:val="24"/>
          <w:lang w:val="en-US"/>
        </w:rPr>
      </w:pPr>
    </w:p>
    <w:p w:rsidR="005A3053" w:rsidRPr="005A3053" w:rsidRDefault="005A3053" w:rsidP="005A3053">
      <w:pPr>
        <w:jc w:val="both"/>
        <w:rPr>
          <w:rFonts w:ascii="Arial" w:hAnsi="Arial" w:cs="Arial"/>
          <w:szCs w:val="24"/>
          <w:lang w:val="en-US"/>
        </w:rPr>
      </w:pPr>
    </w:p>
    <w:p w:rsidR="00893F48" w:rsidRDefault="00893F48" w:rsidP="00736F1E">
      <w:pPr>
        <w:jc w:val="both"/>
        <w:rPr>
          <w:rFonts w:ascii="Arial" w:hAnsi="Arial" w:cs="Arial"/>
          <w:szCs w:val="24"/>
          <w:lang w:val="en-US"/>
        </w:rPr>
      </w:pPr>
    </w:p>
    <w:p w:rsidR="00021E0E" w:rsidRPr="00021E0E" w:rsidRDefault="009D3D5A" w:rsidP="00021E0E">
      <w:pPr>
        <w:jc w:val="both"/>
        <w:rPr>
          <w:rFonts w:ascii="Arial" w:hAnsi="Arial" w:cs="Arial"/>
          <w:szCs w:val="24"/>
          <w:lang w:val="en-US"/>
        </w:rPr>
      </w:pPr>
      <w:r w:rsidRPr="009D3D5A">
        <w:rPr>
          <w:noProof/>
          <w:lang w:val="en-US"/>
        </w:rPr>
        <w:pict>
          <v:shape id="_x0000_s1051" type="#_x0000_t202" style="position:absolute;left:0;text-align:left;margin-left:.75pt;margin-top:16.45pt;width:537pt;height:20.25pt;z-index:-251628544;visibility:visible;mso-wrap-distance-top:3.6pt;mso-wrap-distance-bottom:3.6pt;mso-width-relative:margin;mso-height-relative:margin" wrapcoords="-35 -800 -35 21600 21635 21600 21635 -800 -35 -800" fillcolor="#1f4d78 [1604]">
            <v:textbox style="mso-next-textbox:#_x0000_s1051">
              <w:txbxContent>
                <w:p w:rsidR="00021E0E" w:rsidRPr="00483835" w:rsidRDefault="00021E0E" w:rsidP="00021E0E">
                  <w:pPr>
                    <w:ind w:right="-120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lang w:val="en-US"/>
                    </w:rPr>
                    <w:t>REFERENCE</w:t>
                  </w:r>
                </w:p>
              </w:txbxContent>
            </v:textbox>
            <w10:wrap type="tight"/>
          </v:shape>
        </w:pict>
      </w:r>
    </w:p>
    <w:p w:rsidR="00021E0E" w:rsidRPr="00736F1E" w:rsidRDefault="00021E0E" w:rsidP="00736F1E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Will be furnished on demand.</w:t>
      </w:r>
    </w:p>
    <w:sectPr w:rsidR="00021E0E" w:rsidRPr="00736F1E" w:rsidSect="00736F1E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B53"/>
    <w:multiLevelType w:val="hybridMultilevel"/>
    <w:tmpl w:val="1DE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1D9C"/>
    <w:multiLevelType w:val="hybridMultilevel"/>
    <w:tmpl w:val="221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13B0"/>
    <w:multiLevelType w:val="hybridMultilevel"/>
    <w:tmpl w:val="D3528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5834"/>
    <w:multiLevelType w:val="hybridMultilevel"/>
    <w:tmpl w:val="07F813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4E84"/>
    <w:multiLevelType w:val="hybridMultilevel"/>
    <w:tmpl w:val="9C1C5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5551"/>
    <w:multiLevelType w:val="hybridMultilevel"/>
    <w:tmpl w:val="709EF4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1B96"/>
    <w:multiLevelType w:val="hybridMultilevel"/>
    <w:tmpl w:val="00A657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D046B"/>
    <w:multiLevelType w:val="hybridMultilevel"/>
    <w:tmpl w:val="7C86C6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F773E"/>
    <w:multiLevelType w:val="hybridMultilevel"/>
    <w:tmpl w:val="44E6C1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76CF0"/>
    <w:multiLevelType w:val="hybridMultilevel"/>
    <w:tmpl w:val="E558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B6F"/>
    <w:multiLevelType w:val="hybridMultilevel"/>
    <w:tmpl w:val="4B86A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775D"/>
    <w:multiLevelType w:val="hybridMultilevel"/>
    <w:tmpl w:val="1D6E88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1471E"/>
    <w:multiLevelType w:val="hybridMultilevel"/>
    <w:tmpl w:val="108C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456B6"/>
    <w:multiLevelType w:val="hybridMultilevel"/>
    <w:tmpl w:val="93B4D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F0074"/>
    <w:multiLevelType w:val="hybridMultilevel"/>
    <w:tmpl w:val="087248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4244B5"/>
    <w:multiLevelType w:val="hybridMultilevel"/>
    <w:tmpl w:val="17487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BDC6F29"/>
    <w:multiLevelType w:val="hybridMultilevel"/>
    <w:tmpl w:val="30B026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75052"/>
    <w:multiLevelType w:val="hybridMultilevel"/>
    <w:tmpl w:val="059A4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432E3"/>
    <w:multiLevelType w:val="hybridMultilevel"/>
    <w:tmpl w:val="B60C81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2"/>
  </w:num>
  <w:num w:numId="17">
    <w:abstractNumId w:val="7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F16"/>
    <w:rsid w:val="00004D34"/>
    <w:rsid w:val="00007F64"/>
    <w:rsid w:val="00021E0E"/>
    <w:rsid w:val="00026F18"/>
    <w:rsid w:val="000277FC"/>
    <w:rsid w:val="00032520"/>
    <w:rsid w:val="00035A33"/>
    <w:rsid w:val="00035F93"/>
    <w:rsid w:val="000469F0"/>
    <w:rsid w:val="000613E4"/>
    <w:rsid w:val="000A214D"/>
    <w:rsid w:val="001032C9"/>
    <w:rsid w:val="0011472E"/>
    <w:rsid w:val="0012669C"/>
    <w:rsid w:val="00126A83"/>
    <w:rsid w:val="001B1E8A"/>
    <w:rsid w:val="001B61E9"/>
    <w:rsid w:val="001C53EF"/>
    <w:rsid w:val="001D1310"/>
    <w:rsid w:val="00231035"/>
    <w:rsid w:val="002664E7"/>
    <w:rsid w:val="002669BB"/>
    <w:rsid w:val="002E3C08"/>
    <w:rsid w:val="002F2EBA"/>
    <w:rsid w:val="00335467"/>
    <w:rsid w:val="0034603A"/>
    <w:rsid w:val="0035735B"/>
    <w:rsid w:val="00365A27"/>
    <w:rsid w:val="003A506A"/>
    <w:rsid w:val="003B77A7"/>
    <w:rsid w:val="004000B1"/>
    <w:rsid w:val="00425C93"/>
    <w:rsid w:val="00426FF1"/>
    <w:rsid w:val="00432484"/>
    <w:rsid w:val="0045045D"/>
    <w:rsid w:val="0046163C"/>
    <w:rsid w:val="004643A3"/>
    <w:rsid w:val="00480D8F"/>
    <w:rsid w:val="0048365C"/>
    <w:rsid w:val="00483835"/>
    <w:rsid w:val="0051678B"/>
    <w:rsid w:val="005569FC"/>
    <w:rsid w:val="0056616C"/>
    <w:rsid w:val="0058107A"/>
    <w:rsid w:val="005926A7"/>
    <w:rsid w:val="00594F22"/>
    <w:rsid w:val="00596210"/>
    <w:rsid w:val="005A3053"/>
    <w:rsid w:val="005C3C7A"/>
    <w:rsid w:val="006003EC"/>
    <w:rsid w:val="00630319"/>
    <w:rsid w:val="006423A0"/>
    <w:rsid w:val="0066247C"/>
    <w:rsid w:val="0066605E"/>
    <w:rsid w:val="00671C4E"/>
    <w:rsid w:val="00675428"/>
    <w:rsid w:val="00680814"/>
    <w:rsid w:val="006C69E8"/>
    <w:rsid w:val="006D7D2A"/>
    <w:rsid w:val="006E1C2D"/>
    <w:rsid w:val="006F1292"/>
    <w:rsid w:val="006F4EFE"/>
    <w:rsid w:val="00703F37"/>
    <w:rsid w:val="007119DE"/>
    <w:rsid w:val="00736F1E"/>
    <w:rsid w:val="007465D7"/>
    <w:rsid w:val="00746DE4"/>
    <w:rsid w:val="00756622"/>
    <w:rsid w:val="00777283"/>
    <w:rsid w:val="007801A0"/>
    <w:rsid w:val="00787CA4"/>
    <w:rsid w:val="007A085F"/>
    <w:rsid w:val="007C3518"/>
    <w:rsid w:val="007F3E66"/>
    <w:rsid w:val="008101C4"/>
    <w:rsid w:val="00810C83"/>
    <w:rsid w:val="008514E4"/>
    <w:rsid w:val="0085532D"/>
    <w:rsid w:val="00855B4C"/>
    <w:rsid w:val="008713FB"/>
    <w:rsid w:val="00883E20"/>
    <w:rsid w:val="00893F48"/>
    <w:rsid w:val="008A06B7"/>
    <w:rsid w:val="008C48A3"/>
    <w:rsid w:val="008F0769"/>
    <w:rsid w:val="008F7A88"/>
    <w:rsid w:val="00917AF2"/>
    <w:rsid w:val="00921455"/>
    <w:rsid w:val="009225D3"/>
    <w:rsid w:val="0095153A"/>
    <w:rsid w:val="00981A25"/>
    <w:rsid w:val="00982B2A"/>
    <w:rsid w:val="00986204"/>
    <w:rsid w:val="00993C59"/>
    <w:rsid w:val="009A4E43"/>
    <w:rsid w:val="009C1999"/>
    <w:rsid w:val="009C3CC5"/>
    <w:rsid w:val="009D3D5A"/>
    <w:rsid w:val="00A11B88"/>
    <w:rsid w:val="00A25137"/>
    <w:rsid w:val="00A33328"/>
    <w:rsid w:val="00A47C97"/>
    <w:rsid w:val="00A56309"/>
    <w:rsid w:val="00A81E41"/>
    <w:rsid w:val="00A8336E"/>
    <w:rsid w:val="00A95963"/>
    <w:rsid w:val="00AB1B37"/>
    <w:rsid w:val="00AB66D7"/>
    <w:rsid w:val="00AC4558"/>
    <w:rsid w:val="00AD3C40"/>
    <w:rsid w:val="00AD5FED"/>
    <w:rsid w:val="00AE04B7"/>
    <w:rsid w:val="00AE332B"/>
    <w:rsid w:val="00B05198"/>
    <w:rsid w:val="00B1529D"/>
    <w:rsid w:val="00B374D2"/>
    <w:rsid w:val="00B37FD4"/>
    <w:rsid w:val="00B55A36"/>
    <w:rsid w:val="00B91F16"/>
    <w:rsid w:val="00B93562"/>
    <w:rsid w:val="00B941B6"/>
    <w:rsid w:val="00BA2254"/>
    <w:rsid w:val="00BA7205"/>
    <w:rsid w:val="00BC194D"/>
    <w:rsid w:val="00BF6D77"/>
    <w:rsid w:val="00C10B8F"/>
    <w:rsid w:val="00C3178A"/>
    <w:rsid w:val="00C53022"/>
    <w:rsid w:val="00C61D7A"/>
    <w:rsid w:val="00C80271"/>
    <w:rsid w:val="00C83E59"/>
    <w:rsid w:val="00C9410D"/>
    <w:rsid w:val="00C972CF"/>
    <w:rsid w:val="00CC0AB5"/>
    <w:rsid w:val="00CC0B0D"/>
    <w:rsid w:val="00CC6745"/>
    <w:rsid w:val="00CD0193"/>
    <w:rsid w:val="00CD0456"/>
    <w:rsid w:val="00CE673B"/>
    <w:rsid w:val="00CF004C"/>
    <w:rsid w:val="00D056EA"/>
    <w:rsid w:val="00D07094"/>
    <w:rsid w:val="00D22A7F"/>
    <w:rsid w:val="00DB1C4D"/>
    <w:rsid w:val="00DB23BE"/>
    <w:rsid w:val="00DC76A0"/>
    <w:rsid w:val="00DD3248"/>
    <w:rsid w:val="00DD4737"/>
    <w:rsid w:val="00DF0F77"/>
    <w:rsid w:val="00E0351C"/>
    <w:rsid w:val="00E12FD8"/>
    <w:rsid w:val="00E26024"/>
    <w:rsid w:val="00E3739E"/>
    <w:rsid w:val="00E471B5"/>
    <w:rsid w:val="00E649DB"/>
    <w:rsid w:val="00E731F0"/>
    <w:rsid w:val="00E75C87"/>
    <w:rsid w:val="00E9026B"/>
    <w:rsid w:val="00F04240"/>
    <w:rsid w:val="00F058D7"/>
    <w:rsid w:val="00F57657"/>
    <w:rsid w:val="00F625D9"/>
    <w:rsid w:val="00F71A0D"/>
    <w:rsid w:val="00F7402E"/>
    <w:rsid w:val="00F9720B"/>
    <w:rsid w:val="00FA5C8F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801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8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3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70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ir-3990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4CC1-F7C6-4DD6-A53C-A6FECE5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</dc:creator>
  <cp:lastModifiedBy>Reception</cp:lastModifiedBy>
  <cp:revision>2</cp:revision>
  <cp:lastPrinted>2017-09-11T09:46:00Z</cp:lastPrinted>
  <dcterms:created xsi:type="dcterms:W3CDTF">2020-11-14T09:24:00Z</dcterms:created>
  <dcterms:modified xsi:type="dcterms:W3CDTF">2020-11-14T09:24:00Z</dcterms:modified>
</cp:coreProperties>
</file>